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D7" w:rsidRDefault="00EB26D7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04028F" w:rsidRDefault="0004028F" w:rsidP="002918B0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>КУЛЬТУРНЫЙ</w:t>
      </w:r>
    </w:p>
    <w:p w:rsid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>ДНЕВНИК ШКОЛЬНИКА</w:t>
      </w:r>
    </w:p>
    <w:p w:rsidR="002918B0" w:rsidRPr="002918B0" w:rsidRDefault="002918B0" w:rsidP="002918B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шаевой Исры Ибрагимовны ученицы 4 класса</w:t>
      </w:r>
    </w:p>
    <w:p w:rsidR="002918B0" w:rsidRPr="002918B0" w:rsidRDefault="002918B0" w:rsidP="0004028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Совхозная СОШ№6» с.Юбилейное, Кизлярский район РД.</w:t>
      </w:r>
    </w:p>
    <w:p w:rsidR="002918B0" w:rsidRDefault="002918B0" w:rsidP="0004028F">
      <w:pPr>
        <w:spacing w:after="0"/>
        <w:jc w:val="center"/>
        <w:rPr>
          <w:b/>
          <w:sz w:val="72"/>
          <w:szCs w:val="48"/>
        </w:rPr>
      </w:pPr>
    </w:p>
    <w:p w:rsidR="002918B0" w:rsidRDefault="002918B0" w:rsidP="0004028F">
      <w:pPr>
        <w:spacing w:after="0"/>
        <w:jc w:val="center"/>
        <w:rPr>
          <w:b/>
          <w:sz w:val="72"/>
          <w:szCs w:val="48"/>
        </w:rPr>
      </w:pPr>
      <w:r w:rsidRPr="002918B0">
        <w:rPr>
          <w:b/>
          <w:noProof/>
          <w:sz w:val="72"/>
          <w:szCs w:val="48"/>
        </w:rPr>
        <w:drawing>
          <wp:inline distT="0" distB="0" distL="0" distR="0">
            <wp:extent cx="1928066" cy="3427278"/>
            <wp:effectExtent l="19050" t="0" r="0" b="0"/>
            <wp:docPr id="3" name="Рисунок 1" descr="C:\Users\user\Downloads\IMG-202104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414-WA0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14" cy="342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2021 год</w:t>
      </w: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2918B0" w:rsidRDefault="002918B0" w:rsidP="0004028F">
      <w:pPr>
        <w:spacing w:after="0"/>
        <w:jc w:val="center"/>
        <w:rPr>
          <w:b/>
          <w:sz w:val="32"/>
          <w:szCs w:val="48"/>
        </w:rPr>
      </w:pPr>
    </w:p>
    <w:p w:rsidR="002918B0" w:rsidRDefault="002918B0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7F1F72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Дорогой друг!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В прошлом (да и сегодня) в России существовали традиции – люди вели дневники, записывая в них свои впечатления об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</w:t>
      </w:r>
      <w:r w:rsidR="000C6493">
        <w:rPr>
          <w:b/>
          <w:sz w:val="32"/>
          <w:szCs w:val="48"/>
        </w:rPr>
        <w:t>Республики Дагестан</w:t>
      </w:r>
      <w:r>
        <w:rPr>
          <w:b/>
          <w:sz w:val="32"/>
          <w:szCs w:val="48"/>
        </w:rPr>
        <w:t xml:space="preserve"> и </w:t>
      </w:r>
      <w:r w:rsidR="000C6493">
        <w:rPr>
          <w:b/>
          <w:sz w:val="32"/>
          <w:szCs w:val="48"/>
        </w:rPr>
        <w:t>села и города</w:t>
      </w:r>
      <w:r>
        <w:rPr>
          <w:b/>
          <w:sz w:val="32"/>
          <w:szCs w:val="48"/>
        </w:rPr>
        <w:t xml:space="preserve">. В нем ты сможешь представить собственные мысли после посещения музеев, концертных залов, </w:t>
      </w:r>
      <w:r w:rsidR="00C14E09">
        <w:rPr>
          <w:b/>
          <w:sz w:val="32"/>
          <w:szCs w:val="48"/>
        </w:rPr>
        <w:t>памятных исторических мести своей малой родины.</w:t>
      </w:r>
    </w:p>
    <w:p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C14E09" w:rsidRDefault="00C14E09" w:rsidP="00C14E09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4C17E2" w:rsidRDefault="004C17E2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3C7C0E" w:rsidRDefault="003C7C0E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3C7C0E" w:rsidRDefault="003C7C0E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1. Приглашение к чтению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 w:rsidR="00D0472D"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 w:rsidR="00D0472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71503D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925D7" w:rsidRDefault="00B77170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21</w:t>
            </w: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Default="00B77170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кольный праздник </w:t>
            </w:r>
          </w:p>
          <w:p w:rsidR="00B77170" w:rsidRDefault="00B77170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 Книжкины </w:t>
            </w:r>
          </w:p>
          <w:p w:rsidR="00B77170" w:rsidRPr="00907251" w:rsidRDefault="00B77170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ны» к юбилею С.Я.Маршака</w:t>
            </w:r>
          </w:p>
        </w:tc>
        <w:tc>
          <w:tcPr>
            <w:tcW w:w="1475" w:type="dxa"/>
          </w:tcPr>
          <w:p w:rsidR="000925D7" w:rsidRPr="00907251" w:rsidRDefault="00B77170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ая библиотека</w:t>
            </w:r>
          </w:p>
        </w:tc>
        <w:tc>
          <w:tcPr>
            <w:tcW w:w="2720" w:type="dxa"/>
          </w:tcPr>
          <w:p w:rsidR="000925D7" w:rsidRPr="00907251" w:rsidRDefault="00B77170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ята 1 – 4 классов показывали инсценировки по стихотворениям поэта. Мне очень понравилось, особенно как 4 класс инсценировал стихотворение « С улицы Рассеянный»</w:t>
            </w:r>
          </w:p>
        </w:tc>
        <w:tc>
          <w:tcPr>
            <w:tcW w:w="3260" w:type="dxa"/>
          </w:tcPr>
          <w:p w:rsidR="000925D7" w:rsidRPr="00907251" w:rsidRDefault="004F3050" w:rsidP="00C14E09">
            <w:pPr>
              <w:jc w:val="center"/>
              <w:rPr>
                <w:b/>
                <w:sz w:val="24"/>
                <w:szCs w:val="24"/>
              </w:rPr>
            </w:pPr>
            <w:r w:rsidRPr="004F3050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24075" cy="1857375"/>
                  <wp:effectExtent l="19050" t="0" r="9525" b="0"/>
                  <wp:docPr id="4" name="Рисунок 1" descr="C:\Users\user\Downloads\IMG_20210319_11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210319_111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890" cy="186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7F1F72" w:rsidRDefault="007F1F72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4C17E2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2. Волшебный мир искусства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A456E4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3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Театральные встречи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4C17E2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4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Удивительный мир кино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A456E4">
      <w:pPr>
        <w:spacing w:after="0"/>
        <w:rPr>
          <w:b/>
          <w:sz w:val="32"/>
          <w:szCs w:val="48"/>
        </w:rPr>
      </w:pPr>
    </w:p>
    <w:p w:rsidR="00740668" w:rsidRDefault="00F030B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r w:rsidR="00A456E4">
        <w:rPr>
          <w:b/>
          <w:sz w:val="32"/>
          <w:szCs w:val="48"/>
        </w:rPr>
        <w:t>5</w:t>
      </w:r>
      <w:r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Никто не забыт…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6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Музейное зазеркалье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A456E4">
      <w:pPr>
        <w:spacing w:after="0"/>
        <w:rPr>
          <w:b/>
          <w:sz w:val="32"/>
          <w:szCs w:val="48"/>
        </w:rPr>
      </w:pPr>
    </w:p>
    <w:p w:rsidR="00A33ED4" w:rsidRDefault="00907251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r w:rsidR="00A456E4">
        <w:rPr>
          <w:b/>
          <w:sz w:val="32"/>
          <w:szCs w:val="48"/>
        </w:rPr>
        <w:t>7</w:t>
      </w:r>
      <w:r>
        <w:rPr>
          <w:b/>
          <w:sz w:val="32"/>
          <w:szCs w:val="48"/>
        </w:rPr>
        <w:t xml:space="preserve">. </w:t>
      </w:r>
      <w:r w:rsidR="000C6493">
        <w:rPr>
          <w:b/>
          <w:sz w:val="32"/>
          <w:szCs w:val="48"/>
        </w:rPr>
        <w:t>Мой Дагестан</w:t>
      </w:r>
      <w:bookmarkStart w:id="0" w:name="_GoBack"/>
      <w:bookmarkEnd w:id="0"/>
      <w:r w:rsidR="00D0472D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71503D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A456E4" w:rsidRDefault="0071503D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21г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Default="0071503D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конкурсе чтецов « Мой Дагестан»,посв.100 –летию образования ДАССР</w:t>
            </w:r>
          </w:p>
          <w:p w:rsidR="0071503D" w:rsidRPr="00907251" w:rsidRDefault="0071503D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муниципальный этап)</w:t>
            </w:r>
          </w:p>
        </w:tc>
        <w:tc>
          <w:tcPr>
            <w:tcW w:w="1475" w:type="dxa"/>
          </w:tcPr>
          <w:p w:rsidR="00A456E4" w:rsidRPr="00907251" w:rsidRDefault="0071503D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крестьяновская средняя школа</w:t>
            </w:r>
          </w:p>
        </w:tc>
        <w:tc>
          <w:tcPr>
            <w:tcW w:w="2720" w:type="dxa"/>
          </w:tcPr>
          <w:p w:rsidR="00A456E4" w:rsidRPr="00907251" w:rsidRDefault="0071503D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принимала участие в конкурсе чтецов. Стихотворения я читала про свою любимую республику ,про её красоты и дружбу народов, очень много было участников, мне не досталось призового места. Но я горжусь, что я приняла участие в районном конкурсе и люблю свой родной край. Мне понравилась школа ,в которой проходил конкурс, она  светлая и просторная.</w:t>
            </w:r>
          </w:p>
        </w:tc>
        <w:tc>
          <w:tcPr>
            <w:tcW w:w="3260" w:type="dxa"/>
          </w:tcPr>
          <w:p w:rsidR="00A456E4" w:rsidRPr="00907251" w:rsidRDefault="007D1F10" w:rsidP="00D704CC">
            <w:pPr>
              <w:jc w:val="center"/>
              <w:rPr>
                <w:b/>
                <w:sz w:val="24"/>
                <w:szCs w:val="24"/>
              </w:rPr>
            </w:pPr>
            <w:r w:rsidRPr="007D1F10">
              <w:rPr>
                <w:b/>
                <w:sz w:val="24"/>
                <w:szCs w:val="24"/>
              </w:rPr>
              <w:drawing>
                <wp:inline distT="0" distB="0" distL="0" distR="0">
                  <wp:extent cx="2724150" cy="2693789"/>
                  <wp:effectExtent l="19050" t="0" r="0" b="0"/>
                  <wp:docPr id="1" name="Рисунок 2" descr="C:\Users\user\Downloads\IMG-20210414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210414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693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ED4" w:rsidRDefault="00A33ED4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A456E4">
      <w:pPr>
        <w:spacing w:after="0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noProof/>
          <w:sz w:val="32"/>
          <w:szCs w:val="48"/>
        </w:rPr>
        <w:drawing>
          <wp:inline distT="0" distB="0" distL="0" distR="0">
            <wp:extent cx="6626687" cy="1282535"/>
            <wp:effectExtent l="19050" t="0" r="2713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87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10279"/>
      </w:tblGrid>
      <w:tr w:rsidR="00907251" w:rsidTr="00907251">
        <w:trPr>
          <w:trHeight w:val="1647"/>
        </w:trPr>
        <w:tc>
          <w:tcPr>
            <w:tcW w:w="10279" w:type="dxa"/>
          </w:tcPr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</w:tc>
      </w:tr>
    </w:tbl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907251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В оформлении дневника использованы фотоматериалы </w:t>
      </w:r>
    </w:p>
    <w:p w:rsidR="00A33ED4" w:rsidRPr="0004028F" w:rsidRDefault="00A33ED4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из открытого доступа сети интернет</w:t>
      </w:r>
    </w:p>
    <w:sectPr w:rsidR="00A33ED4" w:rsidRPr="0004028F" w:rsidSect="000402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1AB" w:rsidRDefault="007841AB" w:rsidP="0004028F">
      <w:pPr>
        <w:spacing w:after="0" w:line="240" w:lineRule="auto"/>
      </w:pPr>
      <w:r>
        <w:separator/>
      </w:r>
    </w:p>
  </w:endnote>
  <w:endnote w:type="continuationSeparator" w:id="1">
    <w:p w:rsidR="007841AB" w:rsidRDefault="007841AB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8F" w:rsidRDefault="0004028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1AB" w:rsidRDefault="007841AB" w:rsidP="0004028F">
      <w:pPr>
        <w:spacing w:after="0" w:line="240" w:lineRule="auto"/>
      </w:pPr>
      <w:r>
        <w:separator/>
      </w:r>
    </w:p>
  </w:footnote>
  <w:footnote w:type="continuationSeparator" w:id="1">
    <w:p w:rsidR="007841AB" w:rsidRDefault="007841AB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BB50B2">
          <w:pPr>
            <w:pStyle w:val="a5"/>
            <w:jc w:val="center"/>
            <w:rPr>
              <w:color w:val="FFFFFF" w:themeColor="background1"/>
            </w:rPr>
          </w:pPr>
          <w:r w:rsidRPr="00BB50B2">
            <w:fldChar w:fldCharType="begin"/>
          </w:r>
          <w:r w:rsidR="004F40D3">
            <w:instrText xml:space="preserve"> PAGE  \* MERGEFORMAT </w:instrText>
          </w:r>
          <w:r w:rsidRPr="00BB50B2">
            <w:fldChar w:fldCharType="separate"/>
          </w:r>
          <w:r w:rsidR="007D1F10" w:rsidRPr="007D1F10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028F"/>
    <w:rsid w:val="0004028F"/>
    <w:rsid w:val="000925D7"/>
    <w:rsid w:val="000C6493"/>
    <w:rsid w:val="0014477D"/>
    <w:rsid w:val="0021296F"/>
    <w:rsid w:val="002918B0"/>
    <w:rsid w:val="00373F5B"/>
    <w:rsid w:val="003C7C0E"/>
    <w:rsid w:val="004C17E2"/>
    <w:rsid w:val="004F3050"/>
    <w:rsid w:val="004F40D3"/>
    <w:rsid w:val="00512B7D"/>
    <w:rsid w:val="0071503D"/>
    <w:rsid w:val="00740668"/>
    <w:rsid w:val="007841AB"/>
    <w:rsid w:val="007D1F10"/>
    <w:rsid w:val="007F1F72"/>
    <w:rsid w:val="00907251"/>
    <w:rsid w:val="00922A1D"/>
    <w:rsid w:val="009C60D3"/>
    <w:rsid w:val="00A33ED4"/>
    <w:rsid w:val="00A456E4"/>
    <w:rsid w:val="00B51EBB"/>
    <w:rsid w:val="00B77170"/>
    <w:rsid w:val="00BB50B2"/>
    <w:rsid w:val="00C14E09"/>
    <w:rsid w:val="00D0472D"/>
    <w:rsid w:val="00E461B6"/>
    <w:rsid w:val="00EB26D7"/>
    <w:rsid w:val="00F03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806945"/>
    <w:rsid w:val="008D2833"/>
    <w:rsid w:val="00991375"/>
    <w:rsid w:val="00CC51FD"/>
    <w:rsid w:val="00D328B1"/>
    <w:rsid w:val="00D77903"/>
    <w:rsid w:val="00FF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4530-C3EF-4637-A1D4-F70A4082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subject/>
  <dc:creator>Каб8 Надежда</dc:creator>
  <cp:keywords/>
  <dc:description/>
  <cp:lastModifiedBy>user</cp:lastModifiedBy>
  <cp:revision>8</cp:revision>
  <dcterms:created xsi:type="dcterms:W3CDTF">2021-01-14T07:18:00Z</dcterms:created>
  <dcterms:modified xsi:type="dcterms:W3CDTF">2021-04-14T12:22:00Z</dcterms:modified>
</cp:coreProperties>
</file>